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31756F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087FDF" w:rsidP="00AA37FF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A37FF">
              <w:rPr>
                <w:szCs w:val="24"/>
              </w:rPr>
              <w:t>4</w:t>
            </w:r>
            <w:r>
              <w:rPr>
                <w:szCs w:val="24"/>
              </w:rPr>
              <w:t xml:space="preserve"> августа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255A2D" w:rsidRDefault="00555FE6" w:rsidP="00AA37FF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AA37FF">
              <w:rPr>
                <w:szCs w:val="24"/>
              </w:rPr>
              <w:t>11</w:t>
            </w:r>
            <w:r w:rsidR="008E6998">
              <w:rPr>
                <w:szCs w:val="24"/>
                <w:lang w:val="en-US"/>
              </w:rPr>
              <w:t>/</w:t>
            </w:r>
            <w:r w:rsidR="00AA37FF">
              <w:rPr>
                <w:szCs w:val="24"/>
              </w:rPr>
              <w:t>51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9C1187" w:rsidP="00ED07CB">
      <w:pPr>
        <w:autoSpaceDE w:val="0"/>
        <w:autoSpaceDN w:val="0"/>
        <w:adjustRightInd w:val="0"/>
        <w:jc w:val="center"/>
      </w:pPr>
      <w:r>
        <w:t xml:space="preserve">с. Батурино </w:t>
      </w:r>
    </w:p>
    <w:p w:rsidR="008130C0" w:rsidRDefault="008130C0" w:rsidP="00ED07CB">
      <w:pPr>
        <w:autoSpaceDE w:val="0"/>
        <w:autoSpaceDN w:val="0"/>
        <w:adjustRightInd w:val="0"/>
        <w:jc w:val="center"/>
      </w:pPr>
    </w:p>
    <w:p w:rsidR="002514AC" w:rsidRDefault="00E9089C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егистрации </w:t>
      </w:r>
      <w:r w:rsidR="00A05AD0">
        <w:rPr>
          <w:b/>
          <w:bCs/>
          <w:szCs w:val="28"/>
        </w:rPr>
        <w:t xml:space="preserve"> </w:t>
      </w:r>
      <w:r w:rsidR="00AA37FF">
        <w:rPr>
          <w:b/>
          <w:bCs/>
          <w:szCs w:val="28"/>
        </w:rPr>
        <w:t>Кузюковой Валентины Александровны</w:t>
      </w:r>
    </w:p>
    <w:p w:rsidR="00E9089C" w:rsidRDefault="00B61C7A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E9089C">
        <w:rPr>
          <w:b/>
          <w:bCs/>
          <w:szCs w:val="28"/>
        </w:rPr>
        <w:t xml:space="preserve">андидатом </w:t>
      </w:r>
      <w:r w:rsidR="00255A2D">
        <w:rPr>
          <w:b/>
          <w:bCs/>
          <w:szCs w:val="28"/>
        </w:rPr>
        <w:t>в депутаты Совета</w:t>
      </w:r>
      <w:r w:rsidR="00E9089C">
        <w:rPr>
          <w:b/>
          <w:bCs/>
          <w:szCs w:val="28"/>
        </w:rPr>
        <w:t xml:space="preserve"> Батуринского сельского поселения</w:t>
      </w:r>
      <w:r w:rsidR="00255A2D">
        <w:rPr>
          <w:b/>
          <w:bCs/>
          <w:szCs w:val="28"/>
        </w:rPr>
        <w:t xml:space="preserve"> по пятимандатному избирательному округу №1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E9089C" w:rsidRDefault="00E9089C" w:rsidP="00C531D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роверив соответствие порядка выдвижения граждан</w:t>
      </w:r>
      <w:r w:rsidR="00804410">
        <w:rPr>
          <w:bCs/>
          <w:szCs w:val="28"/>
        </w:rPr>
        <w:t>ки</w:t>
      </w:r>
      <w:r>
        <w:rPr>
          <w:bCs/>
          <w:szCs w:val="28"/>
        </w:rPr>
        <w:t xml:space="preserve"> Российской Федерации  </w:t>
      </w:r>
      <w:r w:rsidR="00804410">
        <w:rPr>
          <w:bCs/>
          <w:szCs w:val="28"/>
        </w:rPr>
        <w:t xml:space="preserve"> </w:t>
      </w:r>
      <w:r w:rsidR="00AA37FF">
        <w:rPr>
          <w:bCs/>
          <w:szCs w:val="28"/>
        </w:rPr>
        <w:t>Кузюковой Валентины Александровны</w:t>
      </w:r>
      <w:r w:rsidR="003F33F1">
        <w:rPr>
          <w:bCs/>
          <w:szCs w:val="28"/>
        </w:rPr>
        <w:t xml:space="preserve"> </w:t>
      </w:r>
      <w:r w:rsidR="00804410">
        <w:rPr>
          <w:bCs/>
          <w:szCs w:val="28"/>
        </w:rPr>
        <w:t xml:space="preserve"> </w:t>
      </w:r>
      <w:r w:rsidR="00255A2D" w:rsidRPr="00255A2D">
        <w:rPr>
          <w:bCs/>
          <w:szCs w:val="28"/>
        </w:rPr>
        <w:t>кандидатом в депутаты Совета Батуринского сельского поселения по пятимандатному</w:t>
      </w:r>
      <w:r w:rsidR="00BD191E">
        <w:rPr>
          <w:bCs/>
          <w:szCs w:val="28"/>
        </w:rPr>
        <w:t xml:space="preserve"> </w:t>
      </w:r>
      <w:r w:rsidR="00C531D3">
        <w:rPr>
          <w:bCs/>
          <w:szCs w:val="28"/>
        </w:rPr>
        <w:t xml:space="preserve">   </w:t>
      </w:r>
      <w:r w:rsidR="00255A2D" w:rsidRPr="00255A2D">
        <w:rPr>
          <w:bCs/>
          <w:szCs w:val="28"/>
        </w:rPr>
        <w:t>избирательному округу</w:t>
      </w:r>
      <w:r w:rsidR="00255A2D">
        <w:rPr>
          <w:b/>
          <w:bCs/>
          <w:szCs w:val="28"/>
        </w:rPr>
        <w:t xml:space="preserve"> </w:t>
      </w:r>
      <w:r w:rsidR="00255A2D" w:rsidRPr="00BD191E">
        <w:rPr>
          <w:bCs/>
          <w:szCs w:val="28"/>
        </w:rPr>
        <w:t>№1</w:t>
      </w:r>
      <w:r>
        <w:rPr>
          <w:bCs/>
          <w:szCs w:val="28"/>
        </w:rPr>
        <w:t>требованиям Закона Томской области</w:t>
      </w:r>
    </w:p>
    <w:p w:rsidR="00E9089C" w:rsidRDefault="00C531D3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9089C">
        <w:rPr>
          <w:bCs/>
          <w:szCs w:val="28"/>
        </w:rPr>
        <w:t xml:space="preserve"> «О муниципальных выборах в Томской области» и представленные для регистрации кандидата документы, в соответствии с частями</w:t>
      </w:r>
      <w:r w:rsidR="000625DD">
        <w:rPr>
          <w:bCs/>
          <w:szCs w:val="28"/>
        </w:rPr>
        <w:t xml:space="preserve"> 3, 3.2, 4, 4.1 статьи 29, частями 3, 3.1 статьи 33, руководствуясь частью14 статьи 33 указанного Закона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A05AD0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="000625DD">
        <w:rPr>
          <w:bCs/>
          <w:szCs w:val="28"/>
        </w:rPr>
        <w:t>ИКМО «Батуринское сельское поселение»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ЕШИЛА:</w:t>
      </w: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625DD" w:rsidRPr="00AA37FF" w:rsidRDefault="000625DD" w:rsidP="003D0637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bCs/>
          <w:szCs w:val="28"/>
        </w:rPr>
      </w:pPr>
      <w:r w:rsidRPr="00AA37FF">
        <w:rPr>
          <w:bCs/>
          <w:szCs w:val="28"/>
        </w:rPr>
        <w:t xml:space="preserve">Зарегистрировать </w:t>
      </w:r>
      <w:r w:rsidR="00AA37FF" w:rsidRPr="00AA37FF">
        <w:rPr>
          <w:bCs/>
          <w:szCs w:val="28"/>
        </w:rPr>
        <w:t>Кузюкову Валентину Александровну</w:t>
      </w:r>
      <w:r w:rsidR="00804410" w:rsidRPr="00AA37FF">
        <w:rPr>
          <w:bCs/>
          <w:szCs w:val="28"/>
        </w:rPr>
        <w:t xml:space="preserve"> </w:t>
      </w:r>
      <w:r w:rsidR="00B11C0E" w:rsidRPr="00AA37FF">
        <w:rPr>
          <w:bCs/>
          <w:szCs w:val="28"/>
        </w:rPr>
        <w:t xml:space="preserve"> </w:t>
      </w:r>
      <w:r w:rsidRPr="00AA37FF">
        <w:rPr>
          <w:bCs/>
          <w:szCs w:val="28"/>
        </w:rPr>
        <w:t>кандидатом</w:t>
      </w:r>
      <w:r w:rsidR="00B11C0E" w:rsidRPr="00AA37FF">
        <w:rPr>
          <w:bCs/>
          <w:szCs w:val="28"/>
        </w:rPr>
        <w:t xml:space="preserve"> в депутаты Совета Батуринского сельского поселения по пятимандатному избирательному округу</w:t>
      </w:r>
      <w:r w:rsidR="00B11C0E" w:rsidRPr="00AA37FF">
        <w:rPr>
          <w:b/>
          <w:bCs/>
          <w:szCs w:val="28"/>
        </w:rPr>
        <w:t xml:space="preserve"> </w:t>
      </w:r>
      <w:r w:rsidR="00B11C0E" w:rsidRPr="00AA37FF">
        <w:rPr>
          <w:bCs/>
          <w:szCs w:val="28"/>
        </w:rPr>
        <w:t>№1</w:t>
      </w:r>
      <w:r w:rsidRPr="00AA37FF">
        <w:rPr>
          <w:bCs/>
          <w:szCs w:val="28"/>
        </w:rPr>
        <w:t xml:space="preserve">, </w:t>
      </w:r>
      <w:r w:rsidR="00B11C0E" w:rsidRPr="00AA37FF">
        <w:rPr>
          <w:bCs/>
          <w:szCs w:val="28"/>
        </w:rPr>
        <w:t xml:space="preserve"> </w:t>
      </w:r>
      <w:r w:rsidR="00AF39DC" w:rsidRPr="00AA37FF">
        <w:rPr>
          <w:bCs/>
          <w:szCs w:val="28"/>
        </w:rPr>
        <w:t>выдвинут</w:t>
      </w:r>
      <w:r w:rsidR="00804410" w:rsidRPr="00AA37FF">
        <w:rPr>
          <w:bCs/>
          <w:szCs w:val="28"/>
        </w:rPr>
        <w:t>ую</w:t>
      </w:r>
      <w:r w:rsidR="00AF39DC" w:rsidRPr="00AA37FF">
        <w:rPr>
          <w:bCs/>
          <w:szCs w:val="28"/>
        </w:rPr>
        <w:t xml:space="preserve"> </w:t>
      </w:r>
      <w:r w:rsidR="00B11C0E" w:rsidRPr="00AA37FF">
        <w:rPr>
          <w:bCs/>
          <w:szCs w:val="28"/>
        </w:rPr>
        <w:t>Асиновским местным отделением</w:t>
      </w:r>
      <w:r w:rsidR="003F33F1" w:rsidRPr="00AA37FF">
        <w:rPr>
          <w:bCs/>
          <w:szCs w:val="28"/>
        </w:rPr>
        <w:t xml:space="preserve">  </w:t>
      </w:r>
      <w:r w:rsidR="00B11C0E" w:rsidRPr="00AA37FF">
        <w:rPr>
          <w:bCs/>
          <w:szCs w:val="28"/>
        </w:rPr>
        <w:t xml:space="preserve"> Политической партии </w:t>
      </w:r>
      <w:r w:rsidR="003F33F1" w:rsidRPr="00AA37FF">
        <w:rPr>
          <w:bCs/>
          <w:szCs w:val="28"/>
        </w:rPr>
        <w:t>«Единая Россия»</w:t>
      </w:r>
      <w:r w:rsidRPr="00AA37FF">
        <w:rPr>
          <w:bCs/>
          <w:szCs w:val="28"/>
        </w:rPr>
        <w:t xml:space="preserve"> «</w:t>
      </w:r>
      <w:r w:rsidR="00804410" w:rsidRPr="00AA37FF">
        <w:rPr>
          <w:bCs/>
          <w:szCs w:val="28"/>
        </w:rPr>
        <w:t xml:space="preserve"> 0</w:t>
      </w:r>
      <w:r w:rsidR="00AA37FF" w:rsidRPr="00AA37FF">
        <w:rPr>
          <w:bCs/>
          <w:szCs w:val="28"/>
        </w:rPr>
        <w:t>4</w:t>
      </w:r>
      <w:r w:rsidR="00804410" w:rsidRPr="00AA37FF">
        <w:rPr>
          <w:bCs/>
          <w:szCs w:val="28"/>
        </w:rPr>
        <w:t xml:space="preserve">» августа </w:t>
      </w:r>
      <w:r w:rsidR="00EB304B">
        <w:rPr>
          <w:bCs/>
          <w:szCs w:val="28"/>
        </w:rPr>
        <w:t xml:space="preserve">2017 года в 13 часов 05 </w:t>
      </w:r>
      <w:r w:rsidRPr="00AA37FF">
        <w:rPr>
          <w:bCs/>
          <w:szCs w:val="28"/>
        </w:rPr>
        <w:t>минут</w:t>
      </w:r>
      <w:r w:rsidR="00EB304B">
        <w:rPr>
          <w:bCs/>
          <w:szCs w:val="28"/>
        </w:rPr>
        <w:t>.</w:t>
      </w:r>
    </w:p>
    <w:p w:rsidR="000625DD" w:rsidRDefault="000625DD" w:rsidP="00AA37FF">
      <w:pPr>
        <w:autoSpaceDE w:val="0"/>
        <w:autoSpaceDN w:val="0"/>
        <w:adjustRightInd w:val="0"/>
        <w:ind w:left="709" w:hanging="567"/>
        <w:rPr>
          <w:bCs/>
          <w:szCs w:val="28"/>
        </w:rPr>
      </w:pPr>
      <w:r>
        <w:rPr>
          <w:bCs/>
          <w:szCs w:val="28"/>
        </w:rPr>
        <w:t xml:space="preserve">2. Выдать </w:t>
      </w:r>
      <w:r w:rsidR="00AA37FF">
        <w:rPr>
          <w:bCs/>
          <w:szCs w:val="28"/>
        </w:rPr>
        <w:t>Кузюковой Валентине Александровне</w:t>
      </w:r>
      <w:r w:rsidR="003F33F1">
        <w:rPr>
          <w:bCs/>
          <w:szCs w:val="28"/>
        </w:rPr>
        <w:t xml:space="preserve"> </w:t>
      </w:r>
      <w:r w:rsidR="008E3F91">
        <w:rPr>
          <w:bCs/>
          <w:szCs w:val="28"/>
        </w:rPr>
        <w:t xml:space="preserve"> удостоверение  </w:t>
      </w:r>
      <w:r w:rsidR="00AA37FF">
        <w:rPr>
          <w:bCs/>
          <w:szCs w:val="28"/>
        </w:rPr>
        <w:t xml:space="preserve">  </w:t>
      </w:r>
      <w:r w:rsidR="008E3F91">
        <w:rPr>
          <w:bCs/>
          <w:szCs w:val="28"/>
        </w:rPr>
        <w:t>зарегистрированного кандидата установленного образца.</w:t>
      </w:r>
    </w:p>
    <w:p w:rsidR="002514AC" w:rsidRPr="002514AC" w:rsidRDefault="008E3F91" w:rsidP="00AA37FF">
      <w:pPr>
        <w:autoSpaceDE w:val="0"/>
        <w:autoSpaceDN w:val="0"/>
        <w:adjustRightInd w:val="0"/>
        <w:ind w:left="142"/>
        <w:rPr>
          <w:bCs/>
          <w:szCs w:val="28"/>
        </w:rPr>
      </w:pPr>
      <w:r>
        <w:rPr>
          <w:bCs/>
          <w:szCs w:val="28"/>
        </w:rPr>
        <w:t>3. Разместить настоящую информацию на сайте Асиновского района.</w:t>
      </w:r>
      <w:r w:rsidR="002514AC">
        <w:rPr>
          <w:bCs/>
          <w:sz w:val="24"/>
          <w:szCs w:val="24"/>
        </w:rPr>
        <w:tab/>
      </w:r>
    </w:p>
    <w:p w:rsidR="002514AC" w:rsidRPr="002514AC" w:rsidRDefault="002514AC" w:rsidP="002514AC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14AC">
        <w:rPr>
          <w:bCs/>
          <w:szCs w:val="28"/>
        </w:rPr>
        <w:tab/>
      </w:r>
    </w:p>
    <w:p w:rsid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514AC">
        <w:rPr>
          <w:bCs/>
          <w:szCs w:val="28"/>
        </w:rPr>
        <w:tab/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4FC7" w:rsidRDefault="00664FC7" w:rsidP="00664FC7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       </w:t>
      </w:r>
      <w:r w:rsidR="009C1187">
        <w:rPr>
          <w:szCs w:val="28"/>
        </w:rPr>
        <w:t>Е.В. Помпа</w:t>
      </w:r>
    </w:p>
    <w:p w:rsidR="00664FC7" w:rsidRDefault="00664FC7" w:rsidP="00664FC7">
      <w:pPr>
        <w:jc w:val="center"/>
        <w:rPr>
          <w:szCs w:val="28"/>
        </w:rPr>
      </w:pPr>
    </w:p>
    <w:p w:rsidR="002514AC" w:rsidRDefault="00664FC7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Cs w:val="28"/>
        </w:rPr>
        <w:t xml:space="preserve">Секретарь ИКМО                                                          </w:t>
      </w:r>
      <w:r w:rsidR="009C1187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9C1187">
        <w:rPr>
          <w:szCs w:val="28"/>
        </w:rPr>
        <w:t>Т.А. Сысоева</w:t>
      </w:r>
    </w:p>
    <w:sectPr w:rsidR="002514AC" w:rsidSect="0071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050" w:rsidRDefault="00BE7050" w:rsidP="00FD574A">
      <w:r>
        <w:separator/>
      </w:r>
    </w:p>
  </w:endnote>
  <w:endnote w:type="continuationSeparator" w:id="1">
    <w:p w:rsidR="00BE7050" w:rsidRDefault="00BE7050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050" w:rsidRDefault="00BE7050" w:rsidP="00FD574A">
      <w:r>
        <w:separator/>
      </w:r>
    </w:p>
  </w:footnote>
  <w:footnote w:type="continuationSeparator" w:id="1">
    <w:p w:rsidR="00BE7050" w:rsidRDefault="00BE7050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036"/>
    <w:multiLevelType w:val="hybridMultilevel"/>
    <w:tmpl w:val="2338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625DD"/>
    <w:rsid w:val="000852DB"/>
    <w:rsid w:val="00087FDF"/>
    <w:rsid w:val="000A6DEC"/>
    <w:rsid w:val="00160817"/>
    <w:rsid w:val="001A662E"/>
    <w:rsid w:val="001D0294"/>
    <w:rsid w:val="001D7DE5"/>
    <w:rsid w:val="001E6EFC"/>
    <w:rsid w:val="001F7744"/>
    <w:rsid w:val="00211B33"/>
    <w:rsid w:val="00241900"/>
    <w:rsid w:val="002514AC"/>
    <w:rsid w:val="0025591A"/>
    <w:rsid w:val="00255A2D"/>
    <w:rsid w:val="002721D4"/>
    <w:rsid w:val="00273AB8"/>
    <w:rsid w:val="00274CEB"/>
    <w:rsid w:val="00285197"/>
    <w:rsid w:val="002E4B68"/>
    <w:rsid w:val="00310F5F"/>
    <w:rsid w:val="0031756F"/>
    <w:rsid w:val="00374936"/>
    <w:rsid w:val="003A720F"/>
    <w:rsid w:val="003D0637"/>
    <w:rsid w:val="003F33F1"/>
    <w:rsid w:val="003F7A36"/>
    <w:rsid w:val="004443F1"/>
    <w:rsid w:val="00461F5B"/>
    <w:rsid w:val="004823BC"/>
    <w:rsid w:val="00483F24"/>
    <w:rsid w:val="004A6416"/>
    <w:rsid w:val="004C60E9"/>
    <w:rsid w:val="004F35F4"/>
    <w:rsid w:val="005366B4"/>
    <w:rsid w:val="00555FE6"/>
    <w:rsid w:val="005A7650"/>
    <w:rsid w:val="005B59AE"/>
    <w:rsid w:val="005F5948"/>
    <w:rsid w:val="00664FC7"/>
    <w:rsid w:val="006D02E5"/>
    <w:rsid w:val="007164BB"/>
    <w:rsid w:val="00722522"/>
    <w:rsid w:val="0074513B"/>
    <w:rsid w:val="0076321C"/>
    <w:rsid w:val="007A6FCF"/>
    <w:rsid w:val="007D2AEB"/>
    <w:rsid w:val="007D5E84"/>
    <w:rsid w:val="00804410"/>
    <w:rsid w:val="008130C0"/>
    <w:rsid w:val="00870891"/>
    <w:rsid w:val="008E3F91"/>
    <w:rsid w:val="008E6998"/>
    <w:rsid w:val="00923DD7"/>
    <w:rsid w:val="00937DC9"/>
    <w:rsid w:val="009741B7"/>
    <w:rsid w:val="009956C2"/>
    <w:rsid w:val="009B1F61"/>
    <w:rsid w:val="009B6D86"/>
    <w:rsid w:val="009C1187"/>
    <w:rsid w:val="009E6E2A"/>
    <w:rsid w:val="00A05AD0"/>
    <w:rsid w:val="00A83233"/>
    <w:rsid w:val="00AA0305"/>
    <w:rsid w:val="00AA37FF"/>
    <w:rsid w:val="00AF39DC"/>
    <w:rsid w:val="00B11C0E"/>
    <w:rsid w:val="00B30FB8"/>
    <w:rsid w:val="00B61C7A"/>
    <w:rsid w:val="00B75AA6"/>
    <w:rsid w:val="00B76175"/>
    <w:rsid w:val="00B97DB6"/>
    <w:rsid w:val="00BD191E"/>
    <w:rsid w:val="00BE27AE"/>
    <w:rsid w:val="00BE7050"/>
    <w:rsid w:val="00C2534D"/>
    <w:rsid w:val="00C531D3"/>
    <w:rsid w:val="00C91719"/>
    <w:rsid w:val="00CE2F80"/>
    <w:rsid w:val="00D7578F"/>
    <w:rsid w:val="00D849C8"/>
    <w:rsid w:val="00DF4FE5"/>
    <w:rsid w:val="00E22D6C"/>
    <w:rsid w:val="00E8453F"/>
    <w:rsid w:val="00E9089C"/>
    <w:rsid w:val="00EB304B"/>
    <w:rsid w:val="00ED07CB"/>
    <w:rsid w:val="00F071E2"/>
    <w:rsid w:val="00F53413"/>
    <w:rsid w:val="00F71D7F"/>
    <w:rsid w:val="00FA3CC9"/>
    <w:rsid w:val="00FB1005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849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7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дресат"/>
    <w:basedOn w:val="a"/>
    <w:rsid w:val="00937DC9"/>
    <w:pPr>
      <w:spacing w:after="120"/>
      <w:ind w:left="9044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0268-991D-4801-B4E3-41D3F17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7-07-07T10:51:00Z</cp:lastPrinted>
  <dcterms:created xsi:type="dcterms:W3CDTF">2017-07-07T10:51:00Z</dcterms:created>
  <dcterms:modified xsi:type="dcterms:W3CDTF">2017-08-10T03:09:00Z</dcterms:modified>
</cp:coreProperties>
</file>